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0A" w:rsidRPr="006D36AD" w:rsidRDefault="001A260A" w:rsidP="00322068">
      <w:pPr>
        <w:tabs>
          <w:tab w:val="left" w:pos="7088"/>
        </w:tabs>
        <w:ind w:left="6379"/>
      </w:pPr>
      <w:r w:rsidRPr="006D36AD">
        <w:t>Приложение №</w:t>
      </w:r>
      <w:r w:rsidR="00650091" w:rsidRPr="006D36AD">
        <w:t xml:space="preserve"> </w:t>
      </w:r>
      <w:r w:rsidRPr="006D36AD">
        <w:t xml:space="preserve">1 </w:t>
      </w:r>
    </w:p>
    <w:p w:rsidR="003E4937" w:rsidRPr="0095025C" w:rsidRDefault="001A260A" w:rsidP="00322068">
      <w:pPr>
        <w:tabs>
          <w:tab w:val="left" w:pos="7088"/>
        </w:tabs>
        <w:ind w:left="6379"/>
        <w:rPr>
          <w:sz w:val="20"/>
          <w:szCs w:val="20"/>
        </w:rPr>
      </w:pPr>
      <w:r w:rsidRPr="006D36AD">
        <w:t xml:space="preserve">к Заявлению </w:t>
      </w:r>
      <w:r w:rsidRPr="0095025C">
        <w:t xml:space="preserve">о </w:t>
      </w:r>
      <w:r w:rsidR="00F074B3" w:rsidRPr="0095025C">
        <w:t>приеме в члены</w:t>
      </w:r>
      <w:r w:rsidR="00F370B2" w:rsidRPr="0095025C">
        <w:t xml:space="preserve"> </w:t>
      </w:r>
      <w:r w:rsidR="00927CB6" w:rsidRPr="0095025C">
        <w:t>Ассоциации</w:t>
      </w:r>
      <w:r w:rsidR="006D36AD" w:rsidRPr="0095025C">
        <w:t xml:space="preserve"> «</w:t>
      </w:r>
      <w:r w:rsidR="005C71A9">
        <w:t>АЭРОНЕ</w:t>
      </w:r>
      <w:r w:rsidR="00322068">
        <w:t>КС</w:t>
      </w:r>
      <w:r w:rsidR="005C71A9">
        <w:t>Т</w:t>
      </w:r>
      <w:r w:rsidR="006D36AD" w:rsidRPr="0095025C">
        <w:t>»</w:t>
      </w:r>
      <w:r w:rsidR="003E4937" w:rsidRPr="0095025C">
        <w:t xml:space="preserve"> </w:t>
      </w:r>
    </w:p>
    <w:p w:rsidR="00A15249" w:rsidRDefault="00A15249" w:rsidP="001A260A">
      <w:pPr>
        <w:ind w:left="5387"/>
        <w:rPr>
          <w:sz w:val="28"/>
          <w:szCs w:val="28"/>
        </w:rPr>
      </w:pPr>
    </w:p>
    <w:p w:rsidR="00A15249" w:rsidRPr="003E4937" w:rsidRDefault="00927CB6" w:rsidP="003E4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риложением к Заявлению</w:t>
      </w:r>
    </w:p>
    <w:p w:rsidR="001A260A" w:rsidRPr="00216A3B" w:rsidRDefault="001A260A" w:rsidP="001A260A">
      <w:pPr>
        <w:rPr>
          <w:sz w:val="28"/>
          <w:szCs w:val="28"/>
        </w:rPr>
      </w:pPr>
    </w:p>
    <w:p w:rsidR="001A260A" w:rsidRDefault="00322068" w:rsidP="001A260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1A260A">
        <w:rPr>
          <w:sz w:val="28"/>
          <w:szCs w:val="28"/>
        </w:rPr>
        <w:t>________________________________________________________</w:t>
      </w:r>
    </w:p>
    <w:p w:rsidR="001A260A" w:rsidRPr="00650091" w:rsidRDefault="001A260A" w:rsidP="001A260A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7C4BB9">
        <w:rPr>
          <w:sz w:val="20"/>
          <w:szCs w:val="20"/>
        </w:rPr>
        <w:t>наименование Заявителя</w:t>
      </w:r>
    </w:p>
    <w:p w:rsidR="001A260A" w:rsidRDefault="00927CB6" w:rsidP="001A260A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ает о следующих направлениях своей деятельности в сфере беспилотных авиационных систем</w:t>
      </w:r>
      <w:r w:rsidR="001A260A" w:rsidRPr="00216A3B">
        <w:rPr>
          <w:sz w:val="28"/>
          <w:szCs w:val="28"/>
        </w:rPr>
        <w:t>:</w:t>
      </w:r>
    </w:p>
    <w:p w:rsidR="007A172F" w:rsidRPr="00216A3B" w:rsidRDefault="007A172F" w:rsidP="001A260A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7508"/>
        <w:gridCol w:w="1752"/>
      </w:tblGrid>
      <w:tr w:rsidR="00A223E6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257BCD">
            <w:pPr>
              <w:jc w:val="center"/>
            </w:pPr>
            <w:r w:rsidRPr="007A172F">
              <w:t>№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7A172F" w:rsidRDefault="00A223E6" w:rsidP="007C4BB9">
            <w:pPr>
              <w:jc w:val="center"/>
            </w:pPr>
            <w:r w:rsidRPr="007A172F">
              <w:t>Наименование видов работ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DD063C" w:rsidP="00A56713">
            <w:pPr>
              <w:spacing w:before="60" w:after="60" w:line="216" w:lineRule="auto"/>
              <w:jc w:val="center"/>
            </w:pPr>
            <w:r w:rsidRPr="0095025C">
              <w:rPr>
                <w:b/>
              </w:rPr>
              <w:t>Да</w:t>
            </w:r>
          </w:p>
        </w:tc>
      </w:tr>
      <w:tr w:rsidR="00A223E6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/>
              <w:jc w:val="center"/>
              <w:rPr>
                <w:b/>
              </w:rPr>
            </w:pPr>
            <w:r w:rsidRPr="007A172F">
              <w:rPr>
                <w:b/>
              </w:rPr>
              <w:t>1.</w:t>
            </w:r>
          </w:p>
        </w:tc>
        <w:tc>
          <w:tcPr>
            <w:tcW w:w="4593" w:type="pct"/>
            <w:gridSpan w:val="2"/>
            <w:shd w:val="clear" w:color="auto" w:fill="auto"/>
            <w:vAlign w:val="center"/>
          </w:tcPr>
          <w:p w:rsidR="00A223E6" w:rsidRPr="00BF1347" w:rsidRDefault="00BF1347" w:rsidP="000B712C">
            <w:pPr>
              <w:spacing w:before="20" w:after="20"/>
              <w:jc w:val="center"/>
              <w:rPr>
                <w:b/>
              </w:rPr>
            </w:pPr>
            <w:r w:rsidRPr="00BF1347">
              <w:rPr>
                <w:b/>
              </w:rPr>
              <w:t>Специализации</w:t>
            </w:r>
            <w:r>
              <w:rPr>
                <w:rFonts w:ascii="Segoe UI" w:hAnsi="Segoe UI" w:cs="Segoe UI"/>
                <w:color w:val="000000"/>
                <w:sz w:val="15"/>
                <w:szCs w:val="15"/>
                <w:shd w:val="clear" w:color="auto" w:fill="EDEDEB"/>
              </w:rPr>
              <w:t xml:space="preserve"> </w:t>
            </w:r>
            <w:r w:rsidRPr="00BF1347">
              <w:rPr>
                <w:b/>
              </w:rPr>
              <w:t>разработчика</w:t>
            </w:r>
          </w:p>
        </w:tc>
      </w:tr>
      <w:tr w:rsidR="00A223E6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/>
              <w:jc w:val="center"/>
            </w:pPr>
            <w:r w:rsidRPr="007A172F">
              <w:t>1.1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7A172F" w:rsidRDefault="00BF1347" w:rsidP="00DB4EDF">
            <w:r w:rsidRPr="00DB4EDF">
              <w:t>БВС самолет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 w:rsidRPr="007A172F">
              <w:t>1.2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7A172F" w:rsidRDefault="00BF1347" w:rsidP="00DB4EDF">
            <w:r w:rsidRPr="00DB4EDF">
              <w:t>БВС вертолет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 w:rsidRPr="007A172F">
              <w:t>1.3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BF1347" w:rsidP="00DB4EDF">
            <w:r w:rsidRPr="00DB4EDF">
              <w:t xml:space="preserve">БВС </w:t>
            </w:r>
            <w:proofErr w:type="spellStart"/>
            <w:r w:rsidRPr="00DB4EDF">
              <w:t>мультироторного</w:t>
            </w:r>
            <w:proofErr w:type="spellEnd"/>
            <w:r w:rsidRPr="00DB4EDF">
              <w:t xml:space="preserve">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4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BF1347" w:rsidP="00DB4EDF">
            <w:r w:rsidRPr="00DB4EDF">
              <w:t xml:space="preserve">БВС типа </w:t>
            </w:r>
            <w:proofErr w:type="spellStart"/>
            <w:r w:rsidRPr="00DB4EDF">
              <w:t>конвертоплан</w:t>
            </w:r>
            <w:proofErr w:type="spellEnd"/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5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BF1347" w:rsidP="00DB4EDF">
            <w:r w:rsidRPr="00DB4EDF">
              <w:t>БВС воздухоплаватель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6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BF1347" w:rsidP="00DB4EDF">
            <w:r w:rsidRPr="00DB4EDF">
              <w:t>БВС смешан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 w:rsidRPr="007A172F">
              <w:t>1.</w:t>
            </w:r>
            <w:r>
              <w:t>7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7A172F" w:rsidRDefault="00DB4EDF" w:rsidP="00DB4EDF">
            <w:r w:rsidRPr="00DB4EDF">
              <w:t>Фотокамеры видимого диапазон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8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Фотокамеры ИК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9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Силовые установки ДВС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10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Силовые установки электрические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1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Силовые установки газотурбин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2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Силовые установки гибрид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3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Фотокамеры УФ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4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Фотокамеры Мультиспектраль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5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Видеокамеры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6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Видеокамеры ИК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17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Default="00DB4EDF" w:rsidP="00DB4EDF">
            <w:r w:rsidRPr="00DB4EDF">
              <w:t>Видеокамеры УФ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18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Лазерные системы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19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Опрыскивающие системы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20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Средства локационного мониторинг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21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Ультразвуковые системы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22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Источники энергии электрохимические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A223E6" w:rsidRDefault="00A223E6" w:rsidP="0048528F">
            <w:pPr>
              <w:spacing w:before="20" w:after="20" w:line="216" w:lineRule="auto"/>
              <w:jc w:val="center"/>
            </w:pPr>
            <w:r>
              <w:t>1.23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A223E6" w:rsidRPr="00DB4EDF" w:rsidRDefault="00DB4EDF" w:rsidP="00DB4EDF">
            <w:r w:rsidRPr="00DB4EDF">
              <w:t>Источники энергии водород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48528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Винты воздуш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Устройства взлета типа Катапульт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Системы парашютной посадки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7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Устройства стабилизации полезной нагрузки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8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Устройства погрузки, удержания и перевозки грузо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9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Разработка каналов связи технологий и передачи данных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0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Бортовые системы автоматического управления (автопилоты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Электромеханические приводы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Программное обеспечение и наземные системы управлен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33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Системы автономной навигации (компьютерное зрение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>Инерциальные и интегрированные системы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B4EDF" w:rsidRPr="00DB4EDF" w:rsidRDefault="00DB4EDF" w:rsidP="00DB4EDF">
            <w:r w:rsidRPr="00DB4EDF">
              <w:t xml:space="preserve">БПЛА вертикального взлета и посадки </w:t>
            </w:r>
            <w:proofErr w:type="spellStart"/>
            <w:r w:rsidRPr="00DB4EDF">
              <w:t>вентиляторного</w:t>
            </w:r>
            <w:proofErr w:type="spellEnd"/>
            <w:r w:rsidRPr="00DB4EDF">
              <w:t xml:space="preserve">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Default="00DB4EDF" w:rsidP="0062215F">
            <w:pPr>
              <w:spacing w:before="20" w:after="20" w:line="216" w:lineRule="auto"/>
              <w:jc w:val="center"/>
            </w:pPr>
          </w:p>
        </w:tc>
        <w:tc>
          <w:tcPr>
            <w:tcW w:w="3724" w:type="pct"/>
            <w:shd w:val="clear" w:color="auto" w:fill="auto"/>
            <w:vAlign w:val="center"/>
          </w:tcPr>
          <w:p w:rsidR="00DB4EDF" w:rsidRDefault="00DB4EDF" w:rsidP="0062215F">
            <w:pPr>
              <w:spacing w:before="20" w:after="20" w:line="216" w:lineRule="auto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D700EC" w:rsidRDefault="00DB4EDF" w:rsidP="0014275D">
            <w:pPr>
              <w:spacing w:before="20" w:after="20" w:line="216" w:lineRule="auto"/>
              <w:jc w:val="center"/>
              <w:rPr>
                <w:b/>
              </w:rPr>
            </w:pPr>
            <w:r w:rsidRPr="00D700EC">
              <w:rPr>
                <w:b/>
              </w:rPr>
              <w:t>2.</w:t>
            </w:r>
          </w:p>
        </w:tc>
        <w:tc>
          <w:tcPr>
            <w:tcW w:w="4593" w:type="pct"/>
            <w:gridSpan w:val="2"/>
            <w:shd w:val="clear" w:color="auto" w:fill="auto"/>
            <w:vAlign w:val="center"/>
          </w:tcPr>
          <w:p w:rsidR="00DB4EDF" w:rsidRPr="00DB4EDF" w:rsidRDefault="00DB4EDF" w:rsidP="00257BCD">
            <w:pPr>
              <w:spacing w:before="20" w:after="20"/>
              <w:jc w:val="center"/>
              <w:rPr>
                <w:rFonts w:ascii="Segoe UI" w:hAnsi="Segoe UI" w:cs="Segoe UI"/>
                <w:color w:val="000000"/>
                <w:sz w:val="15"/>
                <w:szCs w:val="15"/>
                <w:lang w:val="en-US"/>
              </w:rPr>
            </w:pPr>
            <w:r w:rsidRPr="00DB4EDF">
              <w:rPr>
                <w:b/>
                <w:color w:val="000000"/>
              </w:rPr>
              <w:t xml:space="preserve">Специализации </w:t>
            </w:r>
            <w:proofErr w:type="spellStart"/>
            <w:r w:rsidRPr="00DB4EDF">
              <w:rPr>
                <w:b/>
                <w:color w:val="000000"/>
              </w:rPr>
              <w:t>эксплуатанта</w:t>
            </w:r>
            <w:proofErr w:type="spellEnd"/>
          </w:p>
        </w:tc>
      </w:tr>
      <w:tr w:rsidR="00BC594F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BC594F" w:rsidRPr="007A172F" w:rsidRDefault="00BC594F" w:rsidP="009346C2">
            <w:pPr>
              <w:spacing w:before="20" w:after="20" w:line="216" w:lineRule="auto"/>
              <w:jc w:val="center"/>
            </w:pPr>
            <w:r>
              <w:t>2.1</w:t>
            </w:r>
          </w:p>
        </w:tc>
        <w:tc>
          <w:tcPr>
            <w:tcW w:w="3724" w:type="pct"/>
            <w:shd w:val="clear" w:color="auto" w:fill="auto"/>
          </w:tcPr>
          <w:p w:rsidR="00BC594F" w:rsidRDefault="00BC594F" w:rsidP="009346C2">
            <w:r w:rsidRPr="00DD063C">
              <w:t>Картографирование и кадастровая съемк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C594F" w:rsidRPr="007A172F" w:rsidRDefault="00BC594F" w:rsidP="00257BCD">
            <w:pPr>
              <w:spacing w:before="20" w:after="20"/>
              <w:jc w:val="center"/>
            </w:pPr>
          </w:p>
        </w:tc>
      </w:tr>
      <w:tr w:rsidR="00DB4EDF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2</w:t>
            </w:r>
          </w:p>
        </w:tc>
        <w:tc>
          <w:tcPr>
            <w:tcW w:w="3724" w:type="pct"/>
            <w:shd w:val="clear" w:color="auto" w:fill="auto"/>
          </w:tcPr>
          <w:p w:rsidR="00DB4EDF" w:rsidRDefault="00DD063C" w:rsidP="00621DB6">
            <w:r w:rsidRPr="00DD063C">
              <w:t>Мониторинг объектов инфраструктуры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3</w:t>
            </w:r>
          </w:p>
        </w:tc>
        <w:tc>
          <w:tcPr>
            <w:tcW w:w="3724" w:type="pct"/>
            <w:shd w:val="clear" w:color="auto" w:fill="auto"/>
          </w:tcPr>
          <w:p w:rsidR="00DB4EDF" w:rsidRDefault="00DD063C" w:rsidP="00621DB6">
            <w:r w:rsidRPr="00DD063C">
              <w:t>Фотосъемка мероприятий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4</w:t>
            </w:r>
          </w:p>
        </w:tc>
        <w:tc>
          <w:tcPr>
            <w:tcW w:w="3724" w:type="pct"/>
            <w:shd w:val="clear" w:color="auto" w:fill="auto"/>
          </w:tcPr>
          <w:p w:rsidR="00DB4EDF" w:rsidRDefault="00DD063C" w:rsidP="00621DB6">
            <w:r w:rsidRPr="00DD063C">
              <w:t>Видеосъемка мероприятия с воздух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5</w:t>
            </w:r>
          </w:p>
        </w:tc>
        <w:tc>
          <w:tcPr>
            <w:tcW w:w="3724" w:type="pct"/>
            <w:shd w:val="clear" w:color="auto" w:fill="auto"/>
          </w:tcPr>
          <w:p w:rsidR="00DB4EDF" w:rsidRDefault="00DD063C" w:rsidP="007F0D53">
            <w:r w:rsidRPr="00DD063C">
              <w:t>Он-</w:t>
            </w:r>
            <w:proofErr w:type="spellStart"/>
            <w:r w:rsidRPr="00DD063C">
              <w:t>лайн</w:t>
            </w:r>
            <w:proofErr w:type="spellEnd"/>
            <w:r w:rsidRPr="00DD063C">
              <w:t xml:space="preserve"> видео с воздух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6</w:t>
            </w:r>
          </w:p>
        </w:tc>
        <w:tc>
          <w:tcPr>
            <w:tcW w:w="3724" w:type="pct"/>
            <w:shd w:val="clear" w:color="auto" w:fill="auto"/>
          </w:tcPr>
          <w:p w:rsidR="00DB4EDF" w:rsidRDefault="00DD063C" w:rsidP="007F0D53">
            <w:r w:rsidRPr="00DD063C">
              <w:t>Тепловое сканирование местности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7</w:t>
            </w:r>
          </w:p>
        </w:tc>
        <w:tc>
          <w:tcPr>
            <w:tcW w:w="3724" w:type="pct"/>
            <w:shd w:val="clear" w:color="auto" w:fill="auto"/>
          </w:tcPr>
          <w:p w:rsidR="00DB4EDF" w:rsidRDefault="00DD063C" w:rsidP="007F0D53">
            <w:r w:rsidRPr="00DD063C">
              <w:t>Лазерное сканирование рельефа с построением трехмерной модели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B4EDF" w:rsidRDefault="00DB4EDF" w:rsidP="0048528F">
            <w:pPr>
              <w:spacing w:before="20" w:after="20" w:line="216" w:lineRule="auto"/>
              <w:jc w:val="center"/>
            </w:pPr>
            <w:r>
              <w:t>2.8</w:t>
            </w:r>
          </w:p>
        </w:tc>
        <w:tc>
          <w:tcPr>
            <w:tcW w:w="3724" w:type="pct"/>
            <w:shd w:val="clear" w:color="auto" w:fill="auto"/>
          </w:tcPr>
          <w:p w:rsidR="00DB4EDF" w:rsidRDefault="00DD063C" w:rsidP="00D700EC">
            <w:r w:rsidRPr="00DD063C">
              <w:t>Перемещение рекламных конструкций (баннеров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Default="00DD063C" w:rsidP="0062215F">
            <w:pPr>
              <w:spacing w:before="20" w:after="20" w:line="216" w:lineRule="auto"/>
              <w:jc w:val="center"/>
            </w:pPr>
            <w:r>
              <w:t>2.9</w:t>
            </w:r>
          </w:p>
        </w:tc>
        <w:tc>
          <w:tcPr>
            <w:tcW w:w="3724" w:type="pct"/>
            <w:shd w:val="clear" w:color="auto" w:fill="auto"/>
          </w:tcPr>
          <w:p w:rsidR="00DD063C" w:rsidRDefault="00DD063C" w:rsidP="0062215F">
            <w:r w:rsidRPr="00DD063C">
              <w:t>Перевозка грузо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Default="00DD063C" w:rsidP="0062215F">
            <w:pPr>
              <w:spacing w:before="20" w:after="20" w:line="216" w:lineRule="auto"/>
              <w:jc w:val="center"/>
            </w:pPr>
            <w:r>
              <w:t>2.10</w:t>
            </w:r>
          </w:p>
        </w:tc>
        <w:tc>
          <w:tcPr>
            <w:tcW w:w="3724" w:type="pct"/>
            <w:shd w:val="clear" w:color="auto" w:fill="auto"/>
          </w:tcPr>
          <w:p w:rsidR="00DD063C" w:rsidRDefault="00DD063C" w:rsidP="0062215F">
            <w:r w:rsidRPr="00DD063C">
              <w:t>Экологический мониторинг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Default="00DD063C" w:rsidP="0062215F">
            <w:pPr>
              <w:spacing w:before="20" w:after="20" w:line="216" w:lineRule="auto"/>
              <w:jc w:val="center"/>
            </w:pPr>
            <w:r>
              <w:t>2.11</w:t>
            </w:r>
          </w:p>
        </w:tc>
        <w:tc>
          <w:tcPr>
            <w:tcW w:w="3724" w:type="pct"/>
            <w:shd w:val="clear" w:color="auto" w:fill="auto"/>
          </w:tcPr>
          <w:p w:rsidR="00DD063C" w:rsidRDefault="00DD063C" w:rsidP="0062215F">
            <w:r w:rsidRPr="00DD063C">
              <w:t>Пожарный мониторинг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Default="00DD063C" w:rsidP="0062215F">
            <w:pPr>
              <w:spacing w:before="20" w:after="20" w:line="216" w:lineRule="auto"/>
              <w:jc w:val="center"/>
            </w:pPr>
            <w:r>
              <w:t>2.12</w:t>
            </w:r>
          </w:p>
        </w:tc>
        <w:tc>
          <w:tcPr>
            <w:tcW w:w="3724" w:type="pct"/>
            <w:shd w:val="clear" w:color="auto" w:fill="auto"/>
          </w:tcPr>
          <w:p w:rsidR="00DD063C" w:rsidRDefault="00DD063C" w:rsidP="0062215F">
            <w:r w:rsidRPr="00DD063C">
              <w:t>Сельскохозяйственные применен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Default="00DD063C" w:rsidP="0062215F">
            <w:pPr>
              <w:spacing w:before="20" w:after="20" w:line="216" w:lineRule="auto"/>
              <w:jc w:val="center"/>
            </w:pPr>
            <w:r>
              <w:t>2.13</w:t>
            </w:r>
          </w:p>
        </w:tc>
        <w:tc>
          <w:tcPr>
            <w:tcW w:w="3724" w:type="pct"/>
            <w:shd w:val="clear" w:color="auto" w:fill="auto"/>
          </w:tcPr>
          <w:p w:rsidR="00DD063C" w:rsidRDefault="00DD063C" w:rsidP="0062215F">
            <w:r w:rsidRPr="00DD063C">
              <w:t>Медицинская дезинсекц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Default="00DD063C" w:rsidP="0062215F">
            <w:pPr>
              <w:spacing w:before="20" w:after="20" w:line="216" w:lineRule="auto"/>
              <w:jc w:val="center"/>
            </w:pPr>
            <w:r>
              <w:t>2.14</w:t>
            </w:r>
          </w:p>
        </w:tc>
        <w:tc>
          <w:tcPr>
            <w:tcW w:w="3724" w:type="pct"/>
            <w:shd w:val="clear" w:color="auto" w:fill="auto"/>
          </w:tcPr>
          <w:p w:rsidR="00DD063C" w:rsidRDefault="00DD063C" w:rsidP="0062215F">
            <w:r w:rsidRPr="00DD063C">
              <w:t>Обнаружение и мониторинг движущихся объекто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Default="00DD063C" w:rsidP="0062215F">
            <w:pPr>
              <w:spacing w:before="20" w:after="20" w:line="216" w:lineRule="auto"/>
              <w:jc w:val="center"/>
            </w:pPr>
          </w:p>
        </w:tc>
        <w:tc>
          <w:tcPr>
            <w:tcW w:w="3724" w:type="pct"/>
            <w:shd w:val="clear" w:color="auto" w:fill="auto"/>
          </w:tcPr>
          <w:p w:rsidR="00DD063C" w:rsidRDefault="00DD063C" w:rsidP="0062215F"/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Pr="00EA2545" w:rsidRDefault="00DD063C" w:rsidP="0048528F">
            <w:pPr>
              <w:spacing w:before="20" w:after="20"/>
              <w:jc w:val="center"/>
              <w:rPr>
                <w:b/>
                <w:color w:val="000000"/>
              </w:rPr>
            </w:pPr>
            <w:r w:rsidRPr="00EA2545">
              <w:rPr>
                <w:b/>
                <w:color w:val="000000"/>
              </w:rPr>
              <w:t>3.</w:t>
            </w:r>
          </w:p>
        </w:tc>
        <w:tc>
          <w:tcPr>
            <w:tcW w:w="4593" w:type="pct"/>
            <w:gridSpan w:val="2"/>
            <w:shd w:val="clear" w:color="auto" w:fill="auto"/>
            <w:vAlign w:val="center"/>
          </w:tcPr>
          <w:p w:rsidR="00DD063C" w:rsidRPr="007A172F" w:rsidRDefault="00DD063C" w:rsidP="00257BCD">
            <w:pPr>
              <w:spacing w:before="20" w:after="20" w:line="216" w:lineRule="auto"/>
              <w:jc w:val="center"/>
            </w:pPr>
            <w:r w:rsidRPr="00DD063C">
              <w:rPr>
                <w:b/>
              </w:rPr>
              <w:t xml:space="preserve">Прочие </w:t>
            </w:r>
            <w:r>
              <w:rPr>
                <w:b/>
              </w:rPr>
              <w:t>с</w:t>
            </w:r>
            <w:r>
              <w:rPr>
                <w:b/>
                <w:color w:val="000000"/>
              </w:rPr>
              <w:t xml:space="preserve">пециализация </w:t>
            </w: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  <w:r>
              <w:t>3</w:t>
            </w:r>
            <w:r w:rsidRPr="007A172F">
              <w:t>.1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D063C" w:rsidRPr="00DD063C" w:rsidRDefault="00DD063C" w:rsidP="00DD063C">
            <w:pPr>
              <w:spacing w:before="20" w:after="20"/>
              <w:rPr>
                <w:color w:val="000000"/>
              </w:rPr>
            </w:pPr>
            <w:r w:rsidRPr="00DD063C">
              <w:rPr>
                <w:color w:val="000000"/>
              </w:rPr>
              <w:t>Подготовка внешних пилотов (операторов) БАС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257BCD">
            <w:pPr>
              <w:spacing w:before="20" w:after="20" w:line="216" w:lineRule="auto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 w:line="216" w:lineRule="auto"/>
              <w:jc w:val="center"/>
            </w:pPr>
            <w:r>
              <w:t>3</w:t>
            </w:r>
            <w:r w:rsidRPr="007A172F">
              <w:t>.2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D063C" w:rsidRPr="007A172F" w:rsidRDefault="00DD063C" w:rsidP="00257BCD">
            <w:pPr>
              <w:spacing w:before="20" w:after="20"/>
              <w:rPr>
                <w:color w:val="000000"/>
              </w:rPr>
            </w:pPr>
            <w:r w:rsidRPr="00DD063C">
              <w:rPr>
                <w:color w:val="000000"/>
              </w:rPr>
              <w:t>Подготовка специалистов по техническому обслуживанию БАС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257BCD">
            <w:pPr>
              <w:spacing w:before="20" w:after="20"/>
              <w:jc w:val="center"/>
            </w:pPr>
          </w:p>
        </w:tc>
      </w:tr>
      <w:tr w:rsidR="00DD063C" w:rsidRPr="007A172F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:rsidR="00DD063C" w:rsidRPr="007A172F" w:rsidRDefault="00DD063C" w:rsidP="0062215F">
            <w:pPr>
              <w:spacing w:before="20" w:after="20"/>
              <w:jc w:val="center"/>
            </w:pPr>
            <w:r>
              <w:t>3</w:t>
            </w:r>
            <w:r w:rsidRPr="007A172F">
              <w:t>.3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DD063C" w:rsidRPr="007A172F" w:rsidRDefault="00DD063C" w:rsidP="00257BCD">
            <w:pPr>
              <w:spacing w:before="20" w:after="20"/>
              <w:rPr>
                <w:color w:val="000000"/>
              </w:rPr>
            </w:pPr>
            <w:r w:rsidRPr="00DD063C">
              <w:rPr>
                <w:color w:val="000000"/>
              </w:rPr>
              <w:t>Аналитические исследования рынка Аэронет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DD063C" w:rsidRPr="007A172F" w:rsidRDefault="00DD063C" w:rsidP="00257BCD">
            <w:pPr>
              <w:spacing w:before="20" w:after="20" w:line="216" w:lineRule="auto"/>
              <w:jc w:val="center"/>
            </w:pPr>
          </w:p>
        </w:tc>
      </w:tr>
    </w:tbl>
    <w:p w:rsidR="00902B61" w:rsidRDefault="00902B61" w:rsidP="001A260A">
      <w:pPr>
        <w:jc w:val="center"/>
        <w:rPr>
          <w:b/>
        </w:rPr>
      </w:pPr>
    </w:p>
    <w:p w:rsidR="00902B61" w:rsidRDefault="00902B61" w:rsidP="001A260A">
      <w:pPr>
        <w:jc w:val="center"/>
        <w:rPr>
          <w:b/>
        </w:rPr>
      </w:pPr>
    </w:p>
    <w:p w:rsidR="00502CAA" w:rsidRDefault="00502CAA" w:rsidP="00502CAA"/>
    <w:p w:rsidR="000A2AFE" w:rsidRDefault="00502CAA" w:rsidP="000A2AFE">
      <w:r>
        <w:t>_______________________</w:t>
      </w:r>
      <w:r w:rsidR="000A2AFE">
        <w:t xml:space="preserve">              _______________________            _______________________     </w:t>
      </w:r>
    </w:p>
    <w:p w:rsidR="001A260A" w:rsidRPr="00E530DD" w:rsidRDefault="000A2AFE" w:rsidP="000A2AFE">
      <w:pPr>
        <w:rPr>
          <w:b/>
        </w:rPr>
      </w:pPr>
      <w:r>
        <w:rPr>
          <w:sz w:val="18"/>
          <w:szCs w:val="18"/>
        </w:rPr>
        <w:t xml:space="preserve">             </w:t>
      </w:r>
      <w:r w:rsidRPr="00502CAA"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должность</w:t>
      </w:r>
      <w:r w:rsidRPr="00502CAA">
        <w:rPr>
          <w:sz w:val="18"/>
          <w:szCs w:val="18"/>
        </w:rPr>
        <w:t>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</w:t>
      </w:r>
      <w:r w:rsidRPr="00502CAA">
        <w:rPr>
          <w:sz w:val="18"/>
          <w:szCs w:val="18"/>
        </w:rPr>
        <w:t>(подпись, дата)</w:t>
      </w:r>
      <w:r>
        <w:rPr>
          <w:sz w:val="18"/>
          <w:szCs w:val="18"/>
        </w:rPr>
        <w:t xml:space="preserve">                                                (расшифровка </w:t>
      </w:r>
      <w:r w:rsidRPr="00502CAA">
        <w:rPr>
          <w:sz w:val="18"/>
          <w:szCs w:val="18"/>
        </w:rPr>
        <w:t>подпис</w:t>
      </w:r>
      <w:r>
        <w:rPr>
          <w:sz w:val="18"/>
          <w:szCs w:val="18"/>
        </w:rPr>
        <w:t xml:space="preserve">и) </w:t>
      </w:r>
    </w:p>
    <w:p w:rsidR="001A260A" w:rsidRDefault="000A2AFE" w:rsidP="001A26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М.П.</w:t>
      </w:r>
    </w:p>
    <w:sectPr w:rsidR="001A260A" w:rsidSect="0012737C">
      <w:footerReference w:type="even" r:id="rId8"/>
      <w:footerReference w:type="default" r:id="rId9"/>
      <w:pgSz w:w="11906" w:h="16838"/>
      <w:pgMar w:top="1021" w:right="850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15" w:rsidRDefault="00354A15">
      <w:r>
        <w:separator/>
      </w:r>
    </w:p>
  </w:endnote>
  <w:endnote w:type="continuationSeparator" w:id="0">
    <w:p w:rsidR="00354A15" w:rsidRDefault="0035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39" w:rsidRDefault="00182FDE" w:rsidP="00FC24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04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439" w:rsidRDefault="00580439" w:rsidP="004F6C8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5C" w:rsidRDefault="0095025C">
    <w:pPr>
      <w:pStyle w:val="a4"/>
    </w:pPr>
  </w:p>
  <w:p w:rsidR="00580439" w:rsidRDefault="00580439" w:rsidP="004F6C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15" w:rsidRDefault="00354A15">
      <w:r>
        <w:separator/>
      </w:r>
    </w:p>
  </w:footnote>
  <w:footnote w:type="continuationSeparator" w:id="0">
    <w:p w:rsidR="00354A15" w:rsidRDefault="0035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D129C"/>
    <w:multiLevelType w:val="multilevel"/>
    <w:tmpl w:val="0310E4EE"/>
    <w:lvl w:ilvl="0">
      <w:start w:val="1"/>
      <w:numFmt w:val="decimal"/>
      <w:lvlText w:val="%1."/>
      <w:lvlJc w:val="left"/>
      <w:pPr>
        <w:tabs>
          <w:tab w:val="num" w:pos="1117"/>
        </w:tabs>
        <w:ind w:left="757" w:hanging="360"/>
      </w:pPr>
    </w:lvl>
    <w:lvl w:ilvl="1">
      <w:start w:val="1"/>
      <w:numFmt w:val="decimal"/>
      <w:lvlText w:val="%1.%2."/>
      <w:lvlJc w:val="left"/>
      <w:pPr>
        <w:tabs>
          <w:tab w:val="num" w:pos="1837"/>
        </w:tabs>
        <w:ind w:left="1189" w:hanging="432"/>
      </w:pPr>
    </w:lvl>
    <w:lvl w:ilvl="2">
      <w:start w:val="1"/>
      <w:numFmt w:val="decimal"/>
      <w:lvlText w:val="%1.%2.%3."/>
      <w:lvlJc w:val="left"/>
      <w:pPr>
        <w:tabs>
          <w:tab w:val="num" w:pos="2557"/>
        </w:tabs>
        <w:ind w:left="1621" w:hanging="504"/>
      </w:pPr>
    </w:lvl>
    <w:lvl w:ilvl="3">
      <w:start w:val="1"/>
      <w:numFmt w:val="decimal"/>
      <w:lvlText w:val="%1.%2.%3.%4."/>
      <w:lvlJc w:val="left"/>
      <w:pPr>
        <w:tabs>
          <w:tab w:val="num" w:pos="3277"/>
        </w:tabs>
        <w:ind w:left="2125" w:hanging="648"/>
      </w:pPr>
    </w:lvl>
    <w:lvl w:ilvl="4">
      <w:start w:val="1"/>
      <w:numFmt w:val="decimal"/>
      <w:lvlText w:val="%1.%2.%3.%4.%5."/>
      <w:lvlJc w:val="left"/>
      <w:pPr>
        <w:tabs>
          <w:tab w:val="num" w:pos="3997"/>
        </w:tabs>
        <w:ind w:left="2629" w:hanging="792"/>
      </w:pPr>
    </w:lvl>
    <w:lvl w:ilvl="5">
      <w:start w:val="1"/>
      <w:numFmt w:val="decimal"/>
      <w:lvlText w:val="%1.%2.%3.%4.%5.%6."/>
      <w:lvlJc w:val="left"/>
      <w:pPr>
        <w:tabs>
          <w:tab w:val="num" w:pos="4717"/>
        </w:tabs>
        <w:ind w:left="313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36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17"/>
        </w:tabs>
        <w:ind w:left="414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37"/>
        </w:tabs>
        <w:ind w:left="4717" w:hanging="1440"/>
      </w:pPr>
    </w:lvl>
  </w:abstractNum>
  <w:abstractNum w:abstractNumId="1" w15:restartNumberingAfterBreak="0">
    <w:nsid w:val="569E2FEB"/>
    <w:multiLevelType w:val="multilevel"/>
    <w:tmpl w:val="2046A190"/>
    <w:lvl w:ilvl="0">
      <w:start w:val="1"/>
      <w:numFmt w:val="decimal"/>
      <w:pStyle w:val="1"/>
      <w:lvlText w:val="%1"/>
      <w:lvlJc w:val="left"/>
      <w:pPr>
        <w:tabs>
          <w:tab w:val="num" w:pos="829"/>
        </w:tabs>
        <w:ind w:left="82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73"/>
        </w:tabs>
        <w:ind w:left="97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2" w15:restartNumberingAfterBreak="0">
    <w:nsid w:val="68F72BF3"/>
    <w:multiLevelType w:val="hybridMultilevel"/>
    <w:tmpl w:val="02B64DDA"/>
    <w:lvl w:ilvl="0" w:tplc="B5FAD24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3CB"/>
    <w:rsid w:val="000016FE"/>
    <w:rsid w:val="00017F58"/>
    <w:rsid w:val="000200FE"/>
    <w:rsid w:val="000740D7"/>
    <w:rsid w:val="000A2AFE"/>
    <w:rsid w:val="000B712C"/>
    <w:rsid w:val="000D1F58"/>
    <w:rsid w:val="000F25E6"/>
    <w:rsid w:val="000F5101"/>
    <w:rsid w:val="000F5FA7"/>
    <w:rsid w:val="0012737C"/>
    <w:rsid w:val="00182FDE"/>
    <w:rsid w:val="00194D2A"/>
    <w:rsid w:val="001A260A"/>
    <w:rsid w:val="001A4E28"/>
    <w:rsid w:val="001D46DB"/>
    <w:rsid w:val="00257BCD"/>
    <w:rsid w:val="0027213A"/>
    <w:rsid w:val="002E2FD9"/>
    <w:rsid w:val="00321975"/>
    <w:rsid w:val="00322068"/>
    <w:rsid w:val="003254A7"/>
    <w:rsid w:val="00326AB7"/>
    <w:rsid w:val="00332265"/>
    <w:rsid w:val="003336D6"/>
    <w:rsid w:val="00354A15"/>
    <w:rsid w:val="00373968"/>
    <w:rsid w:val="003A0A0D"/>
    <w:rsid w:val="003C2383"/>
    <w:rsid w:val="003E4937"/>
    <w:rsid w:val="003F56DB"/>
    <w:rsid w:val="004623F7"/>
    <w:rsid w:val="0048528F"/>
    <w:rsid w:val="004E0B83"/>
    <w:rsid w:val="004E5659"/>
    <w:rsid w:val="004F6C80"/>
    <w:rsid w:val="00502CAA"/>
    <w:rsid w:val="00502F14"/>
    <w:rsid w:val="00533D03"/>
    <w:rsid w:val="00563DE3"/>
    <w:rsid w:val="00567A15"/>
    <w:rsid w:val="00580439"/>
    <w:rsid w:val="005C71A9"/>
    <w:rsid w:val="00621C98"/>
    <w:rsid w:val="00621DB6"/>
    <w:rsid w:val="00641172"/>
    <w:rsid w:val="00650091"/>
    <w:rsid w:val="00654372"/>
    <w:rsid w:val="006B04DF"/>
    <w:rsid w:val="006C0437"/>
    <w:rsid w:val="006D36AD"/>
    <w:rsid w:val="00706193"/>
    <w:rsid w:val="00706B6E"/>
    <w:rsid w:val="007919DB"/>
    <w:rsid w:val="007A172F"/>
    <w:rsid w:val="007B668C"/>
    <w:rsid w:val="007C4BB9"/>
    <w:rsid w:val="007D1261"/>
    <w:rsid w:val="008070A2"/>
    <w:rsid w:val="00854D2B"/>
    <w:rsid w:val="0089487F"/>
    <w:rsid w:val="008A3535"/>
    <w:rsid w:val="008C1AE2"/>
    <w:rsid w:val="008C3A43"/>
    <w:rsid w:val="00902B61"/>
    <w:rsid w:val="0090429F"/>
    <w:rsid w:val="00924A02"/>
    <w:rsid w:val="00927CB6"/>
    <w:rsid w:val="0095025C"/>
    <w:rsid w:val="009905D4"/>
    <w:rsid w:val="009B55EC"/>
    <w:rsid w:val="00A15249"/>
    <w:rsid w:val="00A223E6"/>
    <w:rsid w:val="00A56713"/>
    <w:rsid w:val="00A63E79"/>
    <w:rsid w:val="00AC3319"/>
    <w:rsid w:val="00B0003F"/>
    <w:rsid w:val="00B23F1C"/>
    <w:rsid w:val="00B87B1C"/>
    <w:rsid w:val="00BA03FD"/>
    <w:rsid w:val="00BC594F"/>
    <w:rsid w:val="00BF1347"/>
    <w:rsid w:val="00BF7314"/>
    <w:rsid w:val="00C10C8D"/>
    <w:rsid w:val="00C16613"/>
    <w:rsid w:val="00C41C77"/>
    <w:rsid w:val="00C53347"/>
    <w:rsid w:val="00CA0CF3"/>
    <w:rsid w:val="00D23953"/>
    <w:rsid w:val="00D23D57"/>
    <w:rsid w:val="00D563CB"/>
    <w:rsid w:val="00D700EC"/>
    <w:rsid w:val="00D96643"/>
    <w:rsid w:val="00DB33E0"/>
    <w:rsid w:val="00DB4EDF"/>
    <w:rsid w:val="00DD063C"/>
    <w:rsid w:val="00DD1CC0"/>
    <w:rsid w:val="00DE03CA"/>
    <w:rsid w:val="00E22BF4"/>
    <w:rsid w:val="00E47BA1"/>
    <w:rsid w:val="00E82CDD"/>
    <w:rsid w:val="00E904F3"/>
    <w:rsid w:val="00E97E6F"/>
    <w:rsid w:val="00EA2545"/>
    <w:rsid w:val="00EC3303"/>
    <w:rsid w:val="00EE1D34"/>
    <w:rsid w:val="00F074B3"/>
    <w:rsid w:val="00F10D58"/>
    <w:rsid w:val="00F370B2"/>
    <w:rsid w:val="00F54402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46762"/>
  <w15:docId w15:val="{9CCBE686-8FBC-45AE-B26F-A0E5501E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60A"/>
    <w:rPr>
      <w:sz w:val="24"/>
      <w:szCs w:val="24"/>
    </w:rPr>
  </w:style>
  <w:style w:type="paragraph" w:styleId="1">
    <w:name w:val="heading 1"/>
    <w:basedOn w:val="a"/>
    <w:next w:val="a"/>
    <w:qFormat/>
    <w:rsid w:val="00A63E79"/>
    <w:pPr>
      <w:keepNext/>
      <w:numPr>
        <w:numId w:val="21"/>
      </w:numPr>
      <w:spacing w:before="240"/>
      <w:outlineLvl w:val="0"/>
    </w:pPr>
    <w:rPr>
      <w:rFonts w:cs="Arial"/>
      <w:b/>
      <w:bCs/>
      <w:spacing w:val="40"/>
      <w:kern w:val="32"/>
      <w:sz w:val="28"/>
      <w:szCs w:val="28"/>
    </w:rPr>
  </w:style>
  <w:style w:type="paragraph" w:styleId="2">
    <w:name w:val="heading 2"/>
    <w:basedOn w:val="a"/>
    <w:next w:val="a"/>
    <w:qFormat/>
    <w:rsid w:val="00A63E79"/>
    <w:pPr>
      <w:keepNext/>
      <w:numPr>
        <w:ilvl w:val="1"/>
        <w:numId w:val="21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A63E79"/>
    <w:pPr>
      <w:keepNext/>
      <w:numPr>
        <w:ilvl w:val="2"/>
        <w:numId w:val="21"/>
      </w:numPr>
      <w:spacing w:before="240"/>
      <w:outlineLvl w:val="2"/>
    </w:pPr>
    <w:rPr>
      <w:rFonts w:cs="Arial"/>
      <w:b/>
      <w:bCs/>
      <w:i/>
      <w:sz w:val="28"/>
      <w:szCs w:val="26"/>
    </w:rPr>
  </w:style>
  <w:style w:type="paragraph" w:styleId="4">
    <w:name w:val="heading 4"/>
    <w:basedOn w:val="a"/>
    <w:next w:val="a"/>
    <w:qFormat/>
    <w:rsid w:val="00A63E79"/>
    <w:pPr>
      <w:keepNext/>
      <w:numPr>
        <w:ilvl w:val="3"/>
        <w:numId w:val="21"/>
      </w:numPr>
      <w:tabs>
        <w:tab w:val="left" w:pos="2495"/>
      </w:tabs>
      <w:spacing w:before="240"/>
      <w:outlineLvl w:val="3"/>
    </w:pPr>
    <w:rPr>
      <w:b/>
      <w:bCs/>
      <w:i/>
      <w:sz w:val="26"/>
      <w:szCs w:val="28"/>
    </w:rPr>
  </w:style>
  <w:style w:type="paragraph" w:styleId="5">
    <w:name w:val="heading 5"/>
    <w:basedOn w:val="a"/>
    <w:next w:val="a"/>
    <w:qFormat/>
    <w:rsid w:val="00A63E79"/>
    <w:pPr>
      <w:numPr>
        <w:ilvl w:val="4"/>
        <w:numId w:val="21"/>
      </w:numPr>
      <w:tabs>
        <w:tab w:val="left" w:pos="3005"/>
      </w:tabs>
      <w:spacing w:before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A63E79"/>
    <w:pPr>
      <w:numPr>
        <w:ilvl w:val="5"/>
        <w:numId w:val="21"/>
      </w:num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rsid w:val="000016FE"/>
    <w:pPr>
      <w:tabs>
        <w:tab w:val="left" w:leader="dot" w:pos="170"/>
        <w:tab w:val="left" w:pos="284"/>
      </w:tabs>
      <w:spacing w:before="240" w:after="120"/>
    </w:pPr>
    <w:rPr>
      <w:b/>
      <w:bCs/>
      <w:szCs w:val="20"/>
    </w:rPr>
  </w:style>
  <w:style w:type="table" w:styleId="a3">
    <w:name w:val="Table Grid"/>
    <w:basedOn w:val="a1"/>
    <w:uiPriority w:val="59"/>
    <w:rsid w:val="00DD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F6C8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C80"/>
  </w:style>
  <w:style w:type="character" w:styleId="a7">
    <w:name w:val="Placeholder Text"/>
    <w:uiPriority w:val="99"/>
    <w:semiHidden/>
    <w:rsid w:val="00502CAA"/>
    <w:rPr>
      <w:color w:val="808080"/>
    </w:rPr>
  </w:style>
  <w:style w:type="character" w:customStyle="1" w:styleId="a8">
    <w:name w:val="Заполнение формы"/>
    <w:uiPriority w:val="1"/>
    <w:qFormat/>
    <w:rsid w:val="00502CAA"/>
    <w:rPr>
      <w:rFonts w:ascii="Times New Roman" w:hAnsi="Times New Roman"/>
      <w:b/>
      <w:color w:val="auto"/>
      <w:sz w:val="26"/>
      <w:bdr w:val="none" w:sz="0" w:space="0" w:color="auto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F544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40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50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025C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5025C"/>
    <w:rPr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D063C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DD063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1F97-6254-48A2-AF15-8AB49038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el</dc:creator>
  <cp:lastModifiedBy>Алина</cp:lastModifiedBy>
  <cp:revision>4</cp:revision>
  <cp:lastPrinted>2014-10-20T07:39:00Z</cp:lastPrinted>
  <dcterms:created xsi:type="dcterms:W3CDTF">2018-05-19T10:29:00Z</dcterms:created>
  <dcterms:modified xsi:type="dcterms:W3CDTF">2021-03-23T07:28:00Z</dcterms:modified>
</cp:coreProperties>
</file>